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691E" w14:textId="77777777" w:rsidR="00154320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36C1696F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A7D0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981C20" wp14:editId="6C7BC5D9">
            <wp:simplePos x="0" y="0"/>
            <wp:positionH relativeFrom="column">
              <wp:posOffset>2369820</wp:posOffset>
            </wp:positionH>
            <wp:positionV relativeFrom="paragraph">
              <wp:posOffset>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69061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20DB6E5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32E7158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BF0413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D0E">
        <w:rPr>
          <w:rFonts w:ascii="Times New Roman" w:hAnsi="Times New Roman"/>
          <w:b/>
          <w:caps/>
          <w:sz w:val="28"/>
          <w:szCs w:val="28"/>
        </w:rPr>
        <w:t>Совет депутатов КОЩИНСКОГО СЕЛЬСКОГО поселения</w:t>
      </w:r>
    </w:p>
    <w:p w14:paraId="760C3533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D0E">
        <w:rPr>
          <w:rFonts w:ascii="Times New Roman" w:hAnsi="Times New Roman"/>
          <w:b/>
          <w:caps/>
          <w:sz w:val="28"/>
          <w:szCs w:val="28"/>
        </w:rPr>
        <w:t>смоленского района Смоленской области</w:t>
      </w:r>
    </w:p>
    <w:p w14:paraId="4D61DFBC" w14:textId="77777777" w:rsidR="00154320" w:rsidRDefault="00154320" w:rsidP="00154320">
      <w:pPr>
        <w:pStyle w:val="2"/>
        <w:rPr>
          <w:sz w:val="32"/>
          <w:szCs w:val="32"/>
        </w:rPr>
      </w:pPr>
    </w:p>
    <w:p w14:paraId="3ED11307" w14:textId="77777777" w:rsidR="00154320" w:rsidRPr="00154320" w:rsidRDefault="00154320" w:rsidP="00154320">
      <w:pPr>
        <w:pStyle w:val="2"/>
        <w:jc w:val="center"/>
        <w:rPr>
          <w:b/>
          <w:bCs/>
        </w:rPr>
      </w:pPr>
      <w:r w:rsidRPr="00154320">
        <w:rPr>
          <w:b/>
          <w:bCs/>
        </w:rPr>
        <w:t>РЕШЕНИЕ</w:t>
      </w:r>
    </w:p>
    <w:p w14:paraId="75D3C450" w14:textId="77777777" w:rsidR="00154320" w:rsidRPr="0005777C" w:rsidRDefault="00154320" w:rsidP="00154320">
      <w:pPr>
        <w:spacing w:line="240" w:lineRule="auto"/>
      </w:pPr>
    </w:p>
    <w:p w14:paraId="0722770E" w14:textId="5E129320" w:rsidR="00EB3D42" w:rsidRDefault="00154320" w:rsidP="00154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77C">
        <w:rPr>
          <w:rFonts w:ascii="Times New Roman" w:hAnsi="Times New Roman"/>
          <w:sz w:val="28"/>
          <w:szCs w:val="28"/>
        </w:rPr>
        <w:t xml:space="preserve">от </w:t>
      </w:r>
      <w:r w:rsidR="008808F8">
        <w:rPr>
          <w:rFonts w:ascii="Times New Roman" w:hAnsi="Times New Roman"/>
          <w:sz w:val="28"/>
          <w:szCs w:val="28"/>
        </w:rPr>
        <w:t>28 июля 2022</w:t>
      </w:r>
      <w:r w:rsidRPr="0005777C">
        <w:rPr>
          <w:rFonts w:ascii="Times New Roman" w:hAnsi="Times New Roman"/>
          <w:sz w:val="28"/>
          <w:szCs w:val="28"/>
        </w:rPr>
        <w:t xml:space="preserve"> года                      №</w:t>
      </w:r>
      <w:r w:rsidR="008808F8">
        <w:rPr>
          <w:rFonts w:ascii="Times New Roman" w:hAnsi="Times New Roman"/>
          <w:sz w:val="28"/>
          <w:szCs w:val="28"/>
        </w:rPr>
        <w:t xml:space="preserve"> 27</w:t>
      </w:r>
    </w:p>
    <w:p w14:paraId="42D7C154" w14:textId="77777777" w:rsidR="00154320" w:rsidRPr="00C37565" w:rsidRDefault="00154320" w:rsidP="00154320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576221DC" w14:textId="77777777" w:rsidTr="003C6D29">
        <w:trPr>
          <w:trHeight w:val="251"/>
        </w:trPr>
        <w:tc>
          <w:tcPr>
            <w:tcW w:w="4395" w:type="dxa"/>
          </w:tcPr>
          <w:p w14:paraId="503E0DC8" w14:textId="77777777" w:rsidR="00EB3D42" w:rsidRPr="00C37565" w:rsidRDefault="002C5D9C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5237" w:type="dxa"/>
          </w:tcPr>
          <w:p w14:paraId="77A3863F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B9E23D" w14:textId="77777777" w:rsidR="00753BB7" w:rsidRPr="00C37565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4A512" w14:textId="640625C1" w:rsidR="00154320" w:rsidRDefault="002C5D9C" w:rsidP="001543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54320" w:rsidRPr="00154320">
        <w:rPr>
          <w:rFonts w:ascii="Times New Roman" w:hAnsi="Times New Roman"/>
          <w:sz w:val="28"/>
          <w:szCs w:val="28"/>
        </w:rPr>
        <w:t xml:space="preserve"> </w:t>
      </w:r>
      <w:r w:rsidR="00154320">
        <w:rPr>
          <w:rFonts w:ascii="Times New Roman" w:hAnsi="Times New Roman"/>
          <w:bCs/>
          <w:sz w:val="28"/>
          <w:szCs w:val="28"/>
        </w:rPr>
        <w:t>Совет депутатов Кощинского сельского поселения Смоленского района Смоленской области</w:t>
      </w:r>
    </w:p>
    <w:p w14:paraId="16DD65A1" w14:textId="77777777" w:rsidR="00154320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908CE8" w14:textId="77777777" w:rsidR="00154320" w:rsidRPr="00C24850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85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41742CB5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3F119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14:paraId="7874F255" w14:textId="77777777" w:rsidR="00154320" w:rsidRPr="00316DBE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и разместить на официальном сайте Администрации муниципального образования Кощинского сельского поселения Смоленского района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398193AD" w14:textId="46ED61FA" w:rsidR="00154320" w:rsidRDefault="00154320" w:rsidP="0015432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100F787" w14:textId="2AA84FC0" w:rsidR="00E12548" w:rsidRDefault="00E12548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851EB" w14:textId="77777777" w:rsidR="0091285D" w:rsidRDefault="0091285D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C9B16" w14:textId="77777777" w:rsidR="00154320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1C66D90" w14:textId="77777777" w:rsidR="00154320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щинского сельского поселения </w:t>
      </w:r>
    </w:p>
    <w:p w14:paraId="44660D98" w14:textId="77777777" w:rsidR="00154320" w:rsidRPr="00B64026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  </w:t>
      </w:r>
      <w:r w:rsidRPr="0035086B">
        <w:rPr>
          <w:rFonts w:ascii="Times New Roman" w:hAnsi="Times New Roman"/>
          <w:b/>
          <w:bCs/>
          <w:sz w:val="28"/>
          <w:szCs w:val="28"/>
        </w:rPr>
        <w:t>Н.В.Филатова</w:t>
      </w:r>
    </w:p>
    <w:p w14:paraId="1A2469B8" w14:textId="77777777" w:rsidR="00154320" w:rsidRPr="0075193E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1F88819" w14:textId="09A325B8" w:rsidR="00154320" w:rsidRDefault="00154320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EAB752" w14:textId="77777777" w:rsidR="008808F8" w:rsidRDefault="008808F8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578F7" w14:textId="77777777" w:rsidR="00AF4F05" w:rsidRDefault="00AF4F05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9C8CD" w14:textId="77777777" w:rsidR="00154320" w:rsidRDefault="00154320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770A2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AB8E06D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1868CD0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Кощинского сельского поселения</w:t>
      </w:r>
    </w:p>
    <w:p w14:paraId="01D4F1E4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14:paraId="615061A3" w14:textId="77DD2412" w:rsidR="00154320" w:rsidRDefault="00154320" w:rsidP="0015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086B">
        <w:rPr>
          <w:rFonts w:ascii="Times New Roman" w:hAnsi="Times New Roman"/>
          <w:sz w:val="24"/>
          <w:szCs w:val="24"/>
        </w:rPr>
        <w:t xml:space="preserve">от </w:t>
      </w:r>
      <w:r w:rsidR="008808F8">
        <w:rPr>
          <w:rFonts w:ascii="Times New Roman" w:hAnsi="Times New Roman"/>
          <w:sz w:val="24"/>
          <w:szCs w:val="24"/>
        </w:rPr>
        <w:t>28.07.2022г.</w:t>
      </w:r>
      <w:r w:rsidRPr="0035086B">
        <w:rPr>
          <w:rFonts w:ascii="Times New Roman" w:hAnsi="Times New Roman"/>
          <w:sz w:val="24"/>
          <w:szCs w:val="24"/>
        </w:rPr>
        <w:t xml:space="preserve"> № </w:t>
      </w:r>
      <w:r w:rsidR="008808F8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</w:p>
    <w:p w14:paraId="4411EF36" w14:textId="685AB761" w:rsidR="0069392E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B39FBE5" w14:textId="7A818376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59D4F0F" w14:textId="0EEEE2C5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6DD05F3" w14:textId="483A1FC2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F44C549" w14:textId="77777777" w:rsidR="00111F6E" w:rsidRP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399D0B89" w14:textId="77777777" w:rsid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</w:t>
      </w:r>
    </w:p>
    <w:p w14:paraId="0C517B5B" w14:textId="364CC136" w:rsidR="00111F6E" w:rsidRP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путём опроса граждан, сбора их подписей</w:t>
      </w:r>
    </w:p>
    <w:p w14:paraId="2CF61306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932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14:paraId="1CCE7EC3" w14:textId="1BDC6304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ложением о порядке назначения и проведения опроса граждан на территории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3F5C" w:rsidRPr="000C446B">
        <w:rPr>
          <w:rFonts w:ascii="Times New Roman" w:eastAsia="Calibri" w:hAnsi="Times New Roman" w:cs="Times New Roman"/>
          <w:sz w:val="28"/>
          <w:szCs w:val="28"/>
        </w:rPr>
        <w:t xml:space="preserve"> образования Кощинского сельского поселения</w:t>
      </w:r>
      <w:r w:rsidR="0039009E" w:rsidRPr="000C44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8E1C3D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3. Сбор подписей граждан по вопросу о поддержке </w:t>
      </w:r>
      <w:r w:rsidRPr="00111F6E">
        <w:rPr>
          <w:rFonts w:ascii="Times New Roman" w:eastAsia="Calibri" w:hAnsi="Times New Roman" w:cs="Times New Roman"/>
          <w:sz w:val="28"/>
          <w:szCs w:val="28"/>
        </w:rPr>
        <w:t>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14:paraId="482340D6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14:paraId="0B7B25E4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14:paraId="0E694EA2" w14:textId="443EE321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и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</w:t>
      </w:r>
      <w:r w:rsidRPr="0086099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bookmarkStart w:id="1" w:name="_Hlk57641969"/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bookmarkEnd w:id="1"/>
      <w:r w:rsidRPr="0086099D">
        <w:rPr>
          <w:rFonts w:ascii="Times New Roman" w:eastAsia="Calibri" w:hAnsi="Times New Roman" w:cs="Times New Roman"/>
          <w:sz w:val="28"/>
          <w:szCs w:val="28"/>
        </w:rPr>
        <w:t>, на кото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рой может реализовываться инициативный проект, определенной постановлением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A562B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14:paraId="4BCBE64C" w14:textId="63596C77" w:rsidR="00111F6E" w:rsidRPr="000C446B" w:rsidRDefault="00111F6E" w:rsidP="00860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99D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Кощинского </w:t>
      </w:r>
      <w:r w:rsidR="007D64F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инициативных проектов в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м образовании Кощинского сельского поселения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П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орядком выдвижения, внесения, обсуждения, рассмотрения инициативных </w:t>
      </w:r>
      <w:r w:rsidRPr="000C44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в, а также проведения их </w:t>
      </w:r>
      <w:r w:rsidR="004B5E4D" w:rsidRPr="000C44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м образовании Кощинского сельского поселения</w:t>
      </w:r>
      <w:r w:rsidR="0039009E" w:rsidRPr="000C44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4EDD0E" w14:textId="77777777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34E0F" w14:textId="4F8F9034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66579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5E8FF809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мнения</w:t>
      </w:r>
    </w:p>
    <w:p w14:paraId="13855966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по вопросу о поддержке </w:t>
      </w:r>
    </w:p>
    <w:p w14:paraId="4804CC9F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циативного проекта путём опроса </w:t>
      </w:r>
    </w:p>
    <w:p w14:paraId="097FAC80" w14:textId="7DC34A42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, сбора их подписей </w:t>
      </w:r>
    </w:p>
    <w:p w14:paraId="0209604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02D7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14:paraId="339DBAC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32EC6" w14:textId="63D0B055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14:paraId="0BF62A8A" w14:textId="77777777"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AA3F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14:paraId="6201C8B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14:paraId="027649E2" w14:textId="77777777" w:rsidTr="00302D04">
        <w:tc>
          <w:tcPr>
            <w:tcW w:w="675" w:type="dxa"/>
            <w:shd w:val="clear" w:color="auto" w:fill="auto"/>
          </w:tcPr>
          <w:p w14:paraId="797D3FE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5508BE8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4B8243F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14:paraId="5F755AE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342D2E6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14:paraId="445A01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14:paraId="4BEA356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14:paraId="731008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14:paraId="49349C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</w:tr>
      <w:tr w:rsidR="00111F6E" w:rsidRPr="00111F6E" w14:paraId="05F3AD88" w14:textId="77777777" w:rsidTr="00302D04">
        <w:tc>
          <w:tcPr>
            <w:tcW w:w="675" w:type="dxa"/>
            <w:shd w:val="clear" w:color="auto" w:fill="auto"/>
          </w:tcPr>
          <w:p w14:paraId="0EFD25A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9C37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EBC61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1BBD8C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0435F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A5427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9698240" w14:textId="77777777" w:rsidTr="00302D04">
        <w:tc>
          <w:tcPr>
            <w:tcW w:w="675" w:type="dxa"/>
            <w:shd w:val="clear" w:color="auto" w:fill="auto"/>
          </w:tcPr>
          <w:p w14:paraId="7054F18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C3A27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3B720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92AAD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0152E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945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2241AF30" w14:textId="77777777" w:rsidTr="00302D04">
        <w:tc>
          <w:tcPr>
            <w:tcW w:w="675" w:type="dxa"/>
            <w:shd w:val="clear" w:color="auto" w:fill="auto"/>
          </w:tcPr>
          <w:p w14:paraId="0FB6CB16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99CBC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2C7C4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751A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7F3780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50D67F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C4812C3" w14:textId="77777777" w:rsidTr="00302D04">
        <w:tc>
          <w:tcPr>
            <w:tcW w:w="675" w:type="dxa"/>
            <w:shd w:val="clear" w:color="auto" w:fill="auto"/>
          </w:tcPr>
          <w:p w14:paraId="4CEA916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D871B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8F186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8E81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DD643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559ACD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2D3887D" w14:textId="77777777" w:rsidTr="00302D04">
        <w:tc>
          <w:tcPr>
            <w:tcW w:w="675" w:type="dxa"/>
            <w:shd w:val="clear" w:color="auto" w:fill="auto"/>
          </w:tcPr>
          <w:p w14:paraId="2404A33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F5A5C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E5C3B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92506B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240C4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735B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190AC61F" w14:textId="77777777" w:rsidTr="00302D04">
        <w:tc>
          <w:tcPr>
            <w:tcW w:w="675" w:type="dxa"/>
            <w:shd w:val="clear" w:color="auto" w:fill="auto"/>
          </w:tcPr>
          <w:p w14:paraId="6827FE7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594F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9426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54311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EC45D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4097C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5F42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A7A3A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14:paraId="1E1864F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28E528E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A5FC87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79B4CAF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2BD9B75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F97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57E6183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14:paraId="2C6FAE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379575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118E6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44D9F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6AE10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6478C8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1E6FFB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5ED06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B2C882A" w14:textId="6AD7FBE6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AE785C9" w14:textId="77777777" w:rsidR="0086099D" w:rsidRPr="00111F6E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6707844" w14:textId="7B2AD955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5E08F76" w14:textId="02EC65D5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20B4630" w14:textId="459086EA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9FD05B7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14:paraId="2AD13D62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14:paraId="382CB4C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14:paraId="649FB055" w14:textId="77777777" w:rsidR="00021DBE" w:rsidRDefault="00021DB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F86B7" w14:textId="2C9B808F" w:rsidR="00111F6E" w:rsidRPr="00021DB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27FE736" w14:textId="77777777" w:rsidR="00111F6E" w:rsidRPr="00021DB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1FD5B61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14:paraId="64B7886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</w:t>
      </w:r>
    </w:p>
    <w:p w14:paraId="6FF83DB7" w14:textId="7D56CC2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911A04B" w14:textId="5931EDB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</w:t>
      </w:r>
      <w:bookmarkStart w:id="2" w:name="_Hlk57642215"/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ая обл., Смоленский р-он, д. Кощино, ул. Дружбы, д. 31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</w:p>
    <w:p w14:paraId="243F293A" w14:textId="750EECCF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261D5097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14:paraId="4DA98560" w14:textId="1CEE1D3E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14:paraId="7B6E8984" w14:textId="5EC9DC7F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</w:t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14:paraId="5A9E7E65" w14:textId="62A4E452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14:paraId="0D63C2D5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0458593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C63891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14:paraId="1DBE68A8" w14:textId="2A42EB07" w:rsidR="0086099D" w:rsidRDefault="0086099D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3F3C3D" w14:textId="77777777" w:rsidR="0086099D" w:rsidRDefault="0086099D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8E3535" w14:textId="42BE6891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14:paraId="679BF889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14:paraId="659A8825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14:paraId="7465CE40" w14:textId="2CC1B0AD" w:rsid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3A6CE" w14:textId="77777777" w:rsidR="0086099D" w:rsidRPr="00111F6E" w:rsidRDefault="0086099D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67327" w14:textId="77777777" w:rsidR="00111F6E" w:rsidRPr="00021DB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1D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</w:t>
      </w:r>
    </w:p>
    <w:p w14:paraId="0C9C431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D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тогах сбора подписей граждан в поддержку инициативного проекта </w:t>
      </w:r>
      <w:r w:rsidRPr="00111F6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61C57083" w14:textId="77777777"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14:paraId="6E7A43AA" w14:textId="77777777"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14:paraId="6382D2D5" w14:textId="66C94B29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 в соответствии</w:t>
      </w:r>
      <w:r w:rsidRPr="00111F6E">
        <w:rPr>
          <w:rFonts w:ascii="Times New Roman" w:eastAsia="Calibri" w:hAnsi="Times New Roman" w:cs="Times New Roman"/>
          <w:sz w:val="28"/>
          <w:szCs w:val="28"/>
        </w:rPr>
        <w:br/>
        <w:t xml:space="preserve">с постановлением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ализовываться инициативный проект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>– _________________________________________________.</w:t>
      </w:r>
    </w:p>
    <w:p w14:paraId="2CDF1BCF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 на указанной территории –____________________________________________________________________.</w:t>
      </w:r>
    </w:p>
    <w:p w14:paraId="063A934B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14:paraId="1031557A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________________________________.</w:t>
      </w:r>
    </w:p>
    <w:p w14:paraId="4FA8E9C2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14:paraId="1E1C9969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61421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Инициатор проекта ____________________                   _______________________</w:t>
      </w:r>
    </w:p>
    <w:p w14:paraId="7E1592B8" w14:textId="17AF1EAA"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1F0C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DB8D" w14:textId="77777777" w:rsidR="00EA7D40" w:rsidRDefault="00EA7D40">
      <w:pPr>
        <w:spacing w:after="0" w:line="240" w:lineRule="auto"/>
      </w:pPr>
      <w:r>
        <w:separator/>
      </w:r>
    </w:p>
  </w:endnote>
  <w:endnote w:type="continuationSeparator" w:id="0">
    <w:p w14:paraId="7D03D2C2" w14:textId="77777777" w:rsidR="00EA7D40" w:rsidRDefault="00EA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F8CF" w14:textId="77777777" w:rsidR="00EA7D40" w:rsidRDefault="00EA7D40">
      <w:pPr>
        <w:spacing w:after="0" w:line="240" w:lineRule="auto"/>
      </w:pPr>
      <w:r>
        <w:separator/>
      </w:r>
    </w:p>
  </w:footnote>
  <w:footnote w:type="continuationSeparator" w:id="0">
    <w:p w14:paraId="19D40E60" w14:textId="77777777" w:rsidR="00EA7D40" w:rsidRDefault="00EA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462"/>
      <w:docPartObj>
        <w:docPartGallery w:val="Page Numbers (Top of Page)"/>
        <w:docPartUnique/>
      </w:docPartObj>
    </w:sdtPr>
    <w:sdtEndPr/>
    <w:sdtContent>
      <w:p w14:paraId="4E722E67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C6">
          <w:rPr>
            <w:noProof/>
          </w:rPr>
          <w:t>4</w:t>
        </w:r>
        <w:r>
          <w:fldChar w:fldCharType="end"/>
        </w:r>
      </w:p>
    </w:sdtContent>
  </w:sdt>
  <w:p w14:paraId="0D6AFCA3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784"/>
    <w:rsid w:val="00021DBE"/>
    <w:rsid w:val="000322E3"/>
    <w:rsid w:val="00033B2A"/>
    <w:rsid w:val="00033E37"/>
    <w:rsid w:val="000354FC"/>
    <w:rsid w:val="000356DE"/>
    <w:rsid w:val="00040601"/>
    <w:rsid w:val="00073720"/>
    <w:rsid w:val="000769EA"/>
    <w:rsid w:val="000826E4"/>
    <w:rsid w:val="00083C52"/>
    <w:rsid w:val="00083CAC"/>
    <w:rsid w:val="00086AC8"/>
    <w:rsid w:val="000A37E8"/>
    <w:rsid w:val="000B0B09"/>
    <w:rsid w:val="000B0D3E"/>
    <w:rsid w:val="000B3C3B"/>
    <w:rsid w:val="000C0DC7"/>
    <w:rsid w:val="000C446B"/>
    <w:rsid w:val="000C5452"/>
    <w:rsid w:val="000E0A45"/>
    <w:rsid w:val="000E0A7D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4320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09E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079B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3F5C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B677B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4528A"/>
    <w:rsid w:val="008551EF"/>
    <w:rsid w:val="0086099D"/>
    <w:rsid w:val="00876C5A"/>
    <w:rsid w:val="008808F8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285D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4F05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54E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95520"/>
    <w:rsid w:val="00D9776A"/>
    <w:rsid w:val="00D97E99"/>
    <w:rsid w:val="00DA02B0"/>
    <w:rsid w:val="00DA6000"/>
    <w:rsid w:val="00DA7B68"/>
    <w:rsid w:val="00DB47FD"/>
    <w:rsid w:val="00DC0141"/>
    <w:rsid w:val="00DD6B0E"/>
    <w:rsid w:val="00DE3DB7"/>
    <w:rsid w:val="00DF19F8"/>
    <w:rsid w:val="00DF7DAC"/>
    <w:rsid w:val="00E12548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A7D40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16B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CFA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  <w:style w:type="paragraph" w:styleId="af">
    <w:name w:val="Normal (Web)"/>
    <w:basedOn w:val="a"/>
    <w:uiPriority w:val="99"/>
    <w:rsid w:val="0015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33C2-F8AD-474A-9C26-8FE628F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User</cp:lastModifiedBy>
  <cp:revision>120</cp:revision>
  <cp:lastPrinted>2020-08-24T04:27:00Z</cp:lastPrinted>
  <dcterms:created xsi:type="dcterms:W3CDTF">2019-03-18T13:03:00Z</dcterms:created>
  <dcterms:modified xsi:type="dcterms:W3CDTF">2022-08-09T09:08:00Z</dcterms:modified>
</cp:coreProperties>
</file>